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B715B" w14:textId="77777777" w:rsidR="0010748E" w:rsidRDefault="00A26457" w:rsidP="00A264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POWIATOW</w:t>
      </w:r>
      <w:r w:rsidR="0010748E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A LICEALIADA </w:t>
      </w:r>
    </w:p>
    <w:p w14:paraId="17ECC3ED" w14:textId="30A5200D" w:rsidR="00CF4093" w:rsidRPr="00CF4093" w:rsidRDefault="00CF4093" w:rsidP="00A2645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>INDYWIDUALNE MISTRZOSTWA</w:t>
      </w:r>
      <w:r w:rsidR="00A26457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- </w:t>
      </w:r>
      <w:r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>TENIS STOŁOWY</w:t>
      </w:r>
    </w:p>
    <w:p w14:paraId="7125249A" w14:textId="2CEBBA8A" w:rsidR="00CF4093" w:rsidRPr="00CF4093" w:rsidRDefault="0010748E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Brzozów</w:t>
      </w:r>
      <w:r w:rsidR="00CF4093" w:rsidRPr="00CF4093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, </w:t>
      </w:r>
      <w:r w:rsidR="00EA2C66">
        <w:rPr>
          <w:rFonts w:ascii="Times New Roman" w:eastAsia="Times New Roman" w:hAnsi="Times New Roman" w:cs="Times New Roman"/>
          <w:b/>
          <w:bCs/>
          <w:sz w:val="32"/>
          <w:szCs w:val="24"/>
        </w:rPr>
        <w:t>26 październik</w:t>
      </w:r>
      <w:r w:rsidR="0034016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202</w:t>
      </w:r>
      <w:r w:rsidR="00EA2C66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r w:rsidR="00340162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r. </w:t>
      </w:r>
    </w:p>
    <w:p w14:paraId="38FA090E" w14:textId="77777777" w:rsidR="00CF4093" w:rsidRPr="00CF4093" w:rsidRDefault="00CF4093" w:rsidP="00CF4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F4093">
        <w:rPr>
          <w:rFonts w:ascii="Times New Roman" w:eastAsia="Times New Roman" w:hAnsi="Times New Roman" w:cs="Times New Roman"/>
          <w:sz w:val="16"/>
          <w:szCs w:val="24"/>
        </w:rPr>
        <w:t>(data i miejsce)</w:t>
      </w:r>
    </w:p>
    <w:p w14:paraId="6B3A2125" w14:textId="77777777" w:rsidR="00A3723E" w:rsidRDefault="00A3723E" w:rsidP="00A8744E">
      <w:pPr>
        <w:pStyle w:val="Akapitzlist"/>
        <w:rPr>
          <w:sz w:val="32"/>
          <w:szCs w:val="32"/>
          <w:u w:val="single"/>
        </w:rPr>
      </w:pPr>
    </w:p>
    <w:p w14:paraId="6909B058" w14:textId="77777777" w:rsidR="00CF4093" w:rsidRDefault="00CF4093" w:rsidP="00CF4093">
      <w:pPr>
        <w:pStyle w:val="Tekstpodstawowy"/>
        <w:rPr>
          <w:sz w:val="32"/>
        </w:rPr>
      </w:pPr>
      <w:r>
        <w:rPr>
          <w:sz w:val="32"/>
        </w:rPr>
        <w:t>DZIEWCZĘTA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CF4093" w:rsidRPr="00CF4093" w14:paraId="40B18E2C" w14:textId="77777777" w:rsidTr="0099438A">
        <w:trPr>
          <w:cantSplit/>
        </w:trPr>
        <w:tc>
          <w:tcPr>
            <w:tcW w:w="753" w:type="dxa"/>
          </w:tcPr>
          <w:p w14:paraId="33BEFD55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14:paraId="410965CB" w14:textId="7CA03DF0" w:rsidR="00CF4093" w:rsidRPr="00CF4093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Ścibor Amelia</w:t>
            </w:r>
          </w:p>
        </w:tc>
        <w:tc>
          <w:tcPr>
            <w:tcW w:w="4644" w:type="dxa"/>
          </w:tcPr>
          <w:p w14:paraId="2092F444" w14:textId="3583CED9" w:rsidR="00CF4093" w:rsidRPr="00CF4093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E</w:t>
            </w:r>
          </w:p>
        </w:tc>
      </w:tr>
      <w:tr w:rsidR="00CF4093" w:rsidRPr="00CF4093" w14:paraId="5E152BA4" w14:textId="77777777" w:rsidTr="0099438A">
        <w:trPr>
          <w:cantSplit/>
        </w:trPr>
        <w:tc>
          <w:tcPr>
            <w:tcW w:w="753" w:type="dxa"/>
          </w:tcPr>
          <w:p w14:paraId="76A81409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14:paraId="2915863F" w14:textId="45243E3F" w:rsidR="00CF4093" w:rsidRPr="00CF4093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uś Karolina</w:t>
            </w:r>
            <w:r w:rsidR="00750F90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</w:p>
        </w:tc>
        <w:tc>
          <w:tcPr>
            <w:tcW w:w="4644" w:type="dxa"/>
          </w:tcPr>
          <w:p w14:paraId="39CBE4CC" w14:textId="02072B8F" w:rsidR="00CF4093" w:rsidRPr="00CF4093" w:rsidRDefault="003C7BC3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CF4093" w:rsidRPr="00CF4093" w14:paraId="380A0BD4" w14:textId="77777777" w:rsidTr="0099438A">
        <w:trPr>
          <w:cantSplit/>
          <w:trHeight w:val="80"/>
        </w:trPr>
        <w:tc>
          <w:tcPr>
            <w:tcW w:w="753" w:type="dxa"/>
          </w:tcPr>
          <w:p w14:paraId="6D3821FE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14:paraId="1D7D114D" w14:textId="1C47DABE" w:rsidR="00CF4093" w:rsidRPr="00CF4093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imoń Martyna</w:t>
            </w:r>
          </w:p>
        </w:tc>
        <w:tc>
          <w:tcPr>
            <w:tcW w:w="4644" w:type="dxa"/>
          </w:tcPr>
          <w:p w14:paraId="620D6C8B" w14:textId="0BEA5249" w:rsidR="00CF4093" w:rsidRPr="00CF4093" w:rsidRDefault="003C7BC3" w:rsidP="00655B7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E</w:t>
            </w:r>
          </w:p>
        </w:tc>
      </w:tr>
      <w:tr w:rsidR="00CF4093" w:rsidRPr="00CF4093" w14:paraId="764D46D9" w14:textId="77777777" w:rsidTr="0099438A">
        <w:trPr>
          <w:cantSplit/>
        </w:trPr>
        <w:tc>
          <w:tcPr>
            <w:tcW w:w="753" w:type="dxa"/>
          </w:tcPr>
          <w:p w14:paraId="74749D1A" w14:textId="77777777" w:rsidR="00CF4093" w:rsidRPr="00CF4093" w:rsidRDefault="00CF409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14:paraId="38BBED86" w14:textId="46E6B973" w:rsidR="00CF4093" w:rsidRPr="00CF4093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lańska Wiktoria</w:t>
            </w:r>
            <w:r w:rsidR="00750F90" w:rsidRPr="00CF409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750F9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4644" w:type="dxa"/>
          </w:tcPr>
          <w:p w14:paraId="1C9409EB" w14:textId="7BC42BE2" w:rsidR="00CF4093" w:rsidRPr="00CF4093" w:rsidRDefault="0099438A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340162" w:rsidRPr="00CF4093" w14:paraId="551BFAEC" w14:textId="77777777" w:rsidTr="0099438A">
        <w:trPr>
          <w:cantSplit/>
        </w:trPr>
        <w:tc>
          <w:tcPr>
            <w:tcW w:w="753" w:type="dxa"/>
          </w:tcPr>
          <w:p w14:paraId="1629F01B" w14:textId="26F50013" w:rsidR="00340162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14:paraId="61ECED69" w14:textId="67FCE971" w:rsidR="00340162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lańska Hanna</w:t>
            </w:r>
          </w:p>
        </w:tc>
        <w:tc>
          <w:tcPr>
            <w:tcW w:w="4644" w:type="dxa"/>
          </w:tcPr>
          <w:p w14:paraId="595CB86C" w14:textId="495D33B5" w:rsidR="00340162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340162" w:rsidRPr="00CF4093" w14:paraId="118B278B" w14:textId="77777777" w:rsidTr="0099438A">
        <w:trPr>
          <w:cantSplit/>
        </w:trPr>
        <w:tc>
          <w:tcPr>
            <w:tcW w:w="753" w:type="dxa"/>
          </w:tcPr>
          <w:p w14:paraId="27A29B28" w14:textId="0CC15D43" w:rsidR="00340162" w:rsidRDefault="00340162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14:paraId="2427050E" w14:textId="238224FA" w:rsidR="00340162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omsk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Julia</w:t>
            </w:r>
          </w:p>
        </w:tc>
        <w:tc>
          <w:tcPr>
            <w:tcW w:w="4644" w:type="dxa"/>
          </w:tcPr>
          <w:p w14:paraId="07F9B46B" w14:textId="3D622ABA" w:rsidR="00340162" w:rsidRDefault="0010748E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C522CF" w:rsidRPr="00CF4093" w14:paraId="6D894C6B" w14:textId="77777777" w:rsidTr="0099438A">
        <w:trPr>
          <w:cantSplit/>
        </w:trPr>
        <w:tc>
          <w:tcPr>
            <w:tcW w:w="753" w:type="dxa"/>
          </w:tcPr>
          <w:p w14:paraId="5FAD6BE9" w14:textId="6CEEA573" w:rsidR="00C522CF" w:rsidRDefault="003C7BC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14:paraId="1B11BE16" w14:textId="77E12F0E" w:rsidR="00C522CF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rajko</w:t>
            </w:r>
            <w:proofErr w:type="spellEnd"/>
            <w:r w:rsidR="003C7BC3">
              <w:rPr>
                <w:rFonts w:ascii="Times New Roman" w:hAnsi="Times New Roman" w:cs="Times New Roman"/>
                <w:sz w:val="32"/>
                <w:szCs w:val="32"/>
              </w:rPr>
              <w:t xml:space="preserve"> Wiktoria</w:t>
            </w:r>
          </w:p>
        </w:tc>
        <w:tc>
          <w:tcPr>
            <w:tcW w:w="4644" w:type="dxa"/>
          </w:tcPr>
          <w:p w14:paraId="12B60FD0" w14:textId="2FD46DB8" w:rsidR="00C522CF" w:rsidRDefault="0099438A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C522CF" w:rsidRPr="00CF4093" w14:paraId="2053A35E" w14:textId="77777777" w:rsidTr="0099438A">
        <w:trPr>
          <w:cantSplit/>
        </w:trPr>
        <w:tc>
          <w:tcPr>
            <w:tcW w:w="753" w:type="dxa"/>
          </w:tcPr>
          <w:p w14:paraId="00D9A015" w14:textId="77777777" w:rsidR="00C522CF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37DEF67C" w14:textId="39150825" w:rsidR="00C522CF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wak</w:t>
            </w:r>
            <w:r w:rsidR="003C7BC3">
              <w:rPr>
                <w:rFonts w:ascii="Times New Roman" w:hAnsi="Times New Roman" w:cs="Times New Roman"/>
                <w:sz w:val="32"/>
                <w:szCs w:val="32"/>
              </w:rPr>
              <w:t xml:space="preserve"> Milena</w:t>
            </w:r>
          </w:p>
        </w:tc>
        <w:tc>
          <w:tcPr>
            <w:tcW w:w="4644" w:type="dxa"/>
          </w:tcPr>
          <w:p w14:paraId="7FA2B701" w14:textId="413AA80C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E</w:t>
            </w:r>
          </w:p>
        </w:tc>
      </w:tr>
      <w:tr w:rsidR="00C522CF" w:rsidRPr="00CF4093" w14:paraId="59279BE8" w14:textId="77777777" w:rsidTr="0099438A">
        <w:trPr>
          <w:cantSplit/>
        </w:trPr>
        <w:tc>
          <w:tcPr>
            <w:tcW w:w="753" w:type="dxa"/>
          </w:tcPr>
          <w:p w14:paraId="5F9D0E22" w14:textId="1B89A4E2" w:rsidR="00C522CF" w:rsidRDefault="003C7BC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853" w:type="dxa"/>
          </w:tcPr>
          <w:p w14:paraId="2734215F" w14:textId="07EDD553" w:rsidR="00C522CF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endziołka</w:t>
            </w:r>
            <w:proofErr w:type="spellEnd"/>
            <w:r w:rsidR="003C7BC3">
              <w:rPr>
                <w:rFonts w:ascii="Times New Roman" w:hAnsi="Times New Roman" w:cs="Times New Roman"/>
                <w:sz w:val="32"/>
                <w:szCs w:val="32"/>
              </w:rPr>
              <w:t xml:space="preserve"> Julia</w:t>
            </w:r>
          </w:p>
        </w:tc>
        <w:tc>
          <w:tcPr>
            <w:tcW w:w="4644" w:type="dxa"/>
          </w:tcPr>
          <w:p w14:paraId="15F0FD06" w14:textId="77717F98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E</w:t>
            </w:r>
          </w:p>
        </w:tc>
      </w:tr>
      <w:tr w:rsidR="00C522CF" w:rsidRPr="00CF4093" w14:paraId="6A6EB079" w14:textId="77777777" w:rsidTr="0099438A">
        <w:trPr>
          <w:cantSplit/>
        </w:trPr>
        <w:tc>
          <w:tcPr>
            <w:tcW w:w="753" w:type="dxa"/>
          </w:tcPr>
          <w:p w14:paraId="71E31547" w14:textId="77777777" w:rsidR="00C522CF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2FB43DE1" w14:textId="3B2CA024" w:rsidR="00C522CF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undzierewicz</w:t>
            </w:r>
            <w:proofErr w:type="spellEnd"/>
            <w:r w:rsidR="003C7BC3">
              <w:rPr>
                <w:rFonts w:ascii="Times New Roman" w:hAnsi="Times New Roman" w:cs="Times New Roman"/>
                <w:sz w:val="32"/>
                <w:szCs w:val="32"/>
              </w:rPr>
              <w:t xml:space="preserve"> Jagoda</w:t>
            </w:r>
          </w:p>
        </w:tc>
        <w:tc>
          <w:tcPr>
            <w:tcW w:w="4644" w:type="dxa"/>
          </w:tcPr>
          <w:p w14:paraId="30B6A899" w14:textId="5838EE52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E</w:t>
            </w:r>
          </w:p>
        </w:tc>
      </w:tr>
      <w:tr w:rsidR="00C522CF" w:rsidRPr="00CF4093" w14:paraId="30BF8C06" w14:textId="77777777" w:rsidTr="0099438A">
        <w:trPr>
          <w:cantSplit/>
        </w:trPr>
        <w:tc>
          <w:tcPr>
            <w:tcW w:w="753" w:type="dxa"/>
          </w:tcPr>
          <w:p w14:paraId="2C44A67A" w14:textId="77777777" w:rsidR="00C522CF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60B35BA1" w14:textId="0D768E6F" w:rsidR="00C522CF" w:rsidRDefault="00C522CF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ślak</w:t>
            </w:r>
            <w:r w:rsidR="003C7BC3">
              <w:rPr>
                <w:rFonts w:ascii="Times New Roman" w:hAnsi="Times New Roman" w:cs="Times New Roman"/>
                <w:sz w:val="32"/>
                <w:szCs w:val="32"/>
              </w:rPr>
              <w:t xml:space="preserve"> Sara</w:t>
            </w:r>
          </w:p>
        </w:tc>
        <w:tc>
          <w:tcPr>
            <w:tcW w:w="4644" w:type="dxa"/>
          </w:tcPr>
          <w:p w14:paraId="5BCF0A00" w14:textId="024DA2F7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SE</w:t>
            </w:r>
          </w:p>
        </w:tc>
      </w:tr>
      <w:tr w:rsidR="00C522CF" w:rsidRPr="00CF4093" w14:paraId="7D361E9B" w14:textId="77777777" w:rsidTr="0099438A">
        <w:trPr>
          <w:cantSplit/>
        </w:trPr>
        <w:tc>
          <w:tcPr>
            <w:tcW w:w="753" w:type="dxa"/>
          </w:tcPr>
          <w:p w14:paraId="70ACB279" w14:textId="77777777" w:rsidR="00C522CF" w:rsidRDefault="00C522CF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2C47B04A" w14:textId="72AC3210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chwał Justyna</w:t>
            </w:r>
          </w:p>
        </w:tc>
        <w:tc>
          <w:tcPr>
            <w:tcW w:w="4644" w:type="dxa"/>
          </w:tcPr>
          <w:p w14:paraId="5542C2C0" w14:textId="47ED3309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C522CF" w:rsidRPr="00CF4093" w14:paraId="20969683" w14:textId="77777777" w:rsidTr="0099438A">
        <w:trPr>
          <w:cantSplit/>
        </w:trPr>
        <w:tc>
          <w:tcPr>
            <w:tcW w:w="753" w:type="dxa"/>
          </w:tcPr>
          <w:p w14:paraId="1D91A1EE" w14:textId="3DAD0E7F" w:rsidR="00C522CF" w:rsidRDefault="003C7BC3" w:rsidP="00CF40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13.</w:t>
            </w:r>
          </w:p>
        </w:tc>
        <w:tc>
          <w:tcPr>
            <w:tcW w:w="3853" w:type="dxa"/>
          </w:tcPr>
          <w:p w14:paraId="76FDF2D6" w14:textId="55BE6352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yka Oliwia</w:t>
            </w:r>
          </w:p>
        </w:tc>
        <w:tc>
          <w:tcPr>
            <w:tcW w:w="4644" w:type="dxa"/>
          </w:tcPr>
          <w:p w14:paraId="0759F19C" w14:textId="1322ADA6" w:rsidR="00C522CF" w:rsidRDefault="003C7BC3" w:rsidP="00CF409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</w:tbl>
    <w:p w14:paraId="0DA3E1CE" w14:textId="77777777" w:rsidR="00A8744E" w:rsidRDefault="00A8744E" w:rsidP="00CF4093">
      <w:pPr>
        <w:pStyle w:val="Tekstpodstawowy"/>
        <w:rPr>
          <w:rFonts w:eastAsiaTheme="minorEastAsia"/>
          <w:b w:val="0"/>
          <w:bCs w:val="0"/>
          <w:sz w:val="32"/>
          <w:szCs w:val="32"/>
        </w:rPr>
      </w:pPr>
    </w:p>
    <w:p w14:paraId="631A4FC2" w14:textId="77777777" w:rsidR="00CF4093" w:rsidRDefault="00CF4093" w:rsidP="00CF4093">
      <w:pPr>
        <w:pStyle w:val="Tekstpodstawowy"/>
        <w:rPr>
          <w:sz w:val="32"/>
        </w:rPr>
      </w:pPr>
      <w:r>
        <w:rPr>
          <w:sz w:val="32"/>
        </w:rPr>
        <w:t>CHŁOPCY</w:t>
      </w: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3853"/>
        <w:gridCol w:w="4644"/>
      </w:tblGrid>
      <w:tr w:rsidR="00A8744E" w:rsidRPr="00CF4093" w14:paraId="587D4B39" w14:textId="77777777" w:rsidTr="00C522CF">
        <w:trPr>
          <w:cantSplit/>
        </w:trPr>
        <w:tc>
          <w:tcPr>
            <w:tcW w:w="753" w:type="dxa"/>
          </w:tcPr>
          <w:p w14:paraId="0372C0F6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1.</w:t>
            </w:r>
          </w:p>
        </w:tc>
        <w:tc>
          <w:tcPr>
            <w:tcW w:w="3853" w:type="dxa"/>
          </w:tcPr>
          <w:p w14:paraId="64615E07" w14:textId="2648FD2C" w:rsidR="00A8744E" w:rsidRPr="00CF4093" w:rsidRDefault="00FD2E8E" w:rsidP="00E27C3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reń Filip</w:t>
            </w:r>
          </w:p>
        </w:tc>
        <w:tc>
          <w:tcPr>
            <w:tcW w:w="4644" w:type="dxa"/>
          </w:tcPr>
          <w:p w14:paraId="06612962" w14:textId="74260D50" w:rsidR="00A8744E" w:rsidRPr="00CF4093" w:rsidRDefault="0010748E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LO</w:t>
            </w:r>
          </w:p>
        </w:tc>
      </w:tr>
      <w:tr w:rsidR="00A8744E" w:rsidRPr="00CF4093" w14:paraId="497F8886" w14:textId="77777777" w:rsidTr="00C522CF">
        <w:trPr>
          <w:cantSplit/>
        </w:trPr>
        <w:tc>
          <w:tcPr>
            <w:tcW w:w="753" w:type="dxa"/>
          </w:tcPr>
          <w:p w14:paraId="59BBB381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2.</w:t>
            </w:r>
          </w:p>
        </w:tc>
        <w:tc>
          <w:tcPr>
            <w:tcW w:w="3853" w:type="dxa"/>
          </w:tcPr>
          <w:p w14:paraId="10E247FD" w14:textId="018EF076" w:rsidR="00A8744E" w:rsidRPr="00CF4093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Rzepka Wojciech</w:t>
            </w:r>
          </w:p>
        </w:tc>
        <w:tc>
          <w:tcPr>
            <w:tcW w:w="4644" w:type="dxa"/>
          </w:tcPr>
          <w:p w14:paraId="53F06C82" w14:textId="788EA323" w:rsidR="00A8744E" w:rsidRPr="00CF4093" w:rsidRDefault="0010748E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I LO</w:t>
            </w:r>
          </w:p>
        </w:tc>
      </w:tr>
      <w:tr w:rsidR="00A8744E" w:rsidRPr="00CF4093" w14:paraId="43D7AC83" w14:textId="77777777" w:rsidTr="00C522CF">
        <w:trPr>
          <w:cantSplit/>
        </w:trPr>
        <w:tc>
          <w:tcPr>
            <w:tcW w:w="753" w:type="dxa"/>
          </w:tcPr>
          <w:p w14:paraId="3CA55997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CF4093">
              <w:rPr>
                <w:rFonts w:ascii="Times New Roman" w:eastAsia="Times New Roman" w:hAnsi="Times New Roman" w:cs="Times New Roman"/>
                <w:sz w:val="32"/>
                <w:szCs w:val="24"/>
              </w:rPr>
              <w:t>3.</w:t>
            </w:r>
          </w:p>
        </w:tc>
        <w:tc>
          <w:tcPr>
            <w:tcW w:w="3853" w:type="dxa"/>
          </w:tcPr>
          <w:p w14:paraId="2E6AD8B0" w14:textId="2D9A5425" w:rsidR="00A8744E" w:rsidRPr="00CF4093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Kmiotek Kuba</w:t>
            </w:r>
          </w:p>
        </w:tc>
        <w:tc>
          <w:tcPr>
            <w:tcW w:w="4644" w:type="dxa"/>
          </w:tcPr>
          <w:p w14:paraId="5407A1D1" w14:textId="3BF00667" w:rsidR="00A8744E" w:rsidRPr="00CF4093" w:rsidRDefault="00C522CF" w:rsidP="00C113CE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E</w:t>
            </w:r>
          </w:p>
        </w:tc>
      </w:tr>
      <w:tr w:rsidR="00A8744E" w:rsidRPr="00CF4093" w14:paraId="6E360329" w14:textId="77777777" w:rsidTr="00C522CF">
        <w:trPr>
          <w:cantSplit/>
        </w:trPr>
        <w:tc>
          <w:tcPr>
            <w:tcW w:w="753" w:type="dxa"/>
          </w:tcPr>
          <w:p w14:paraId="4401F269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4.</w:t>
            </w:r>
          </w:p>
        </w:tc>
        <w:tc>
          <w:tcPr>
            <w:tcW w:w="3853" w:type="dxa"/>
          </w:tcPr>
          <w:p w14:paraId="19BD714D" w14:textId="4B71F593" w:rsidR="00A8744E" w:rsidRPr="00CF4093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Jajko Kacper</w:t>
            </w:r>
          </w:p>
        </w:tc>
        <w:tc>
          <w:tcPr>
            <w:tcW w:w="4644" w:type="dxa"/>
          </w:tcPr>
          <w:p w14:paraId="13B05192" w14:textId="7D2FF4A2" w:rsidR="00A8744E" w:rsidRPr="00CF4093" w:rsidRDefault="00C522CF" w:rsidP="005E7C3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E</w:t>
            </w:r>
          </w:p>
        </w:tc>
      </w:tr>
      <w:tr w:rsidR="00A8744E" w:rsidRPr="00CF4093" w14:paraId="395A29BB" w14:textId="77777777" w:rsidTr="00C522CF">
        <w:trPr>
          <w:cantSplit/>
        </w:trPr>
        <w:tc>
          <w:tcPr>
            <w:tcW w:w="753" w:type="dxa"/>
          </w:tcPr>
          <w:p w14:paraId="292433C8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5.</w:t>
            </w:r>
          </w:p>
        </w:tc>
        <w:tc>
          <w:tcPr>
            <w:tcW w:w="3853" w:type="dxa"/>
          </w:tcPr>
          <w:p w14:paraId="6CE34B1B" w14:textId="585FC46D" w:rsidR="00A8744E" w:rsidRPr="00CF4093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Konieczny Miłosz</w:t>
            </w:r>
          </w:p>
        </w:tc>
        <w:tc>
          <w:tcPr>
            <w:tcW w:w="4644" w:type="dxa"/>
          </w:tcPr>
          <w:p w14:paraId="66C547A3" w14:textId="1D70600A" w:rsidR="00A8744E" w:rsidRPr="00CF4093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I LO</w:t>
            </w:r>
          </w:p>
        </w:tc>
      </w:tr>
      <w:tr w:rsidR="00A8744E" w:rsidRPr="00CF4093" w14:paraId="776A86BA" w14:textId="77777777" w:rsidTr="00C522CF">
        <w:trPr>
          <w:cantSplit/>
        </w:trPr>
        <w:tc>
          <w:tcPr>
            <w:tcW w:w="753" w:type="dxa"/>
          </w:tcPr>
          <w:p w14:paraId="52FFCBE4" w14:textId="77777777" w:rsidR="00A8744E" w:rsidRPr="00CF4093" w:rsidRDefault="00A8744E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6.</w:t>
            </w:r>
          </w:p>
        </w:tc>
        <w:tc>
          <w:tcPr>
            <w:tcW w:w="3853" w:type="dxa"/>
          </w:tcPr>
          <w:p w14:paraId="3A3DC551" w14:textId="5A6019F1" w:rsidR="00A8744E" w:rsidRPr="00CF4093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zczepek Mateusz</w:t>
            </w:r>
          </w:p>
        </w:tc>
        <w:tc>
          <w:tcPr>
            <w:tcW w:w="4644" w:type="dxa"/>
          </w:tcPr>
          <w:p w14:paraId="6EC785F2" w14:textId="034ACC8F" w:rsidR="00A8744E" w:rsidRPr="00CF4093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E</w:t>
            </w:r>
          </w:p>
        </w:tc>
      </w:tr>
      <w:tr w:rsidR="00EA2C66" w:rsidRPr="00CF4093" w14:paraId="3D7CF333" w14:textId="77777777" w:rsidTr="00C522CF">
        <w:trPr>
          <w:cantSplit/>
        </w:trPr>
        <w:tc>
          <w:tcPr>
            <w:tcW w:w="753" w:type="dxa"/>
          </w:tcPr>
          <w:p w14:paraId="6279AB5C" w14:textId="40F70BAE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7.</w:t>
            </w:r>
          </w:p>
        </w:tc>
        <w:tc>
          <w:tcPr>
            <w:tcW w:w="3853" w:type="dxa"/>
          </w:tcPr>
          <w:p w14:paraId="70AFC482" w14:textId="4F31F6C8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Jonarski Jakub</w:t>
            </w:r>
          </w:p>
        </w:tc>
        <w:tc>
          <w:tcPr>
            <w:tcW w:w="4644" w:type="dxa"/>
          </w:tcPr>
          <w:p w14:paraId="22129222" w14:textId="18EF966A" w:rsidR="00EA2C66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I LO</w:t>
            </w:r>
          </w:p>
        </w:tc>
      </w:tr>
      <w:tr w:rsidR="00EA2C66" w:rsidRPr="00CF4093" w14:paraId="3FCBC52C" w14:textId="77777777" w:rsidTr="00C522CF">
        <w:trPr>
          <w:cantSplit/>
        </w:trPr>
        <w:tc>
          <w:tcPr>
            <w:tcW w:w="753" w:type="dxa"/>
          </w:tcPr>
          <w:p w14:paraId="3813D54B" w14:textId="77777777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6BEA777C" w14:textId="48E6C93B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tarzak Gabriel</w:t>
            </w:r>
          </w:p>
        </w:tc>
        <w:tc>
          <w:tcPr>
            <w:tcW w:w="4644" w:type="dxa"/>
          </w:tcPr>
          <w:p w14:paraId="1CF6B6B3" w14:textId="0A46C0DD" w:rsidR="00EA2C66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I LO</w:t>
            </w:r>
          </w:p>
        </w:tc>
      </w:tr>
      <w:tr w:rsidR="00EA2C66" w:rsidRPr="00CF4093" w14:paraId="03ECCF47" w14:textId="77777777" w:rsidTr="00C522CF">
        <w:trPr>
          <w:cantSplit/>
        </w:trPr>
        <w:tc>
          <w:tcPr>
            <w:tcW w:w="753" w:type="dxa"/>
          </w:tcPr>
          <w:p w14:paraId="432C3FC0" w14:textId="0A4952B2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9.</w:t>
            </w:r>
          </w:p>
        </w:tc>
        <w:tc>
          <w:tcPr>
            <w:tcW w:w="3853" w:type="dxa"/>
          </w:tcPr>
          <w:p w14:paraId="139680A5" w14:textId="3D3CEF69" w:rsidR="00C522CF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Kołodziejczyk</w:t>
            </w:r>
            <w:r w:rsidR="00C522CF">
              <w:rPr>
                <w:rFonts w:ascii="Times New Roman" w:eastAsia="Times New Roman" w:hAnsi="Times New Roman" w:cs="Times New Roman"/>
                <w:sz w:val="32"/>
                <w:szCs w:val="24"/>
              </w:rPr>
              <w:t xml:space="preserve"> Artur</w:t>
            </w:r>
          </w:p>
        </w:tc>
        <w:tc>
          <w:tcPr>
            <w:tcW w:w="4644" w:type="dxa"/>
          </w:tcPr>
          <w:p w14:paraId="0FD1EFE5" w14:textId="5AE67311" w:rsidR="00EA2C66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E</w:t>
            </w:r>
          </w:p>
        </w:tc>
      </w:tr>
      <w:tr w:rsidR="00EA2C66" w:rsidRPr="00CF4093" w14:paraId="032F236A" w14:textId="77777777" w:rsidTr="00C522CF">
        <w:trPr>
          <w:cantSplit/>
        </w:trPr>
        <w:tc>
          <w:tcPr>
            <w:tcW w:w="753" w:type="dxa"/>
          </w:tcPr>
          <w:p w14:paraId="55CB7F74" w14:textId="77777777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7AE557DC" w14:textId="4750C373" w:rsidR="00EA2C66" w:rsidRDefault="00C522CF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Pelczar Kacper</w:t>
            </w:r>
          </w:p>
        </w:tc>
        <w:tc>
          <w:tcPr>
            <w:tcW w:w="4644" w:type="dxa"/>
          </w:tcPr>
          <w:p w14:paraId="4B688124" w14:textId="4FA4E36E" w:rsidR="00EA2C66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I LO</w:t>
            </w:r>
          </w:p>
        </w:tc>
      </w:tr>
      <w:tr w:rsidR="00EA2C66" w:rsidRPr="00CF4093" w14:paraId="6AADFB36" w14:textId="77777777" w:rsidTr="00C522CF">
        <w:trPr>
          <w:cantSplit/>
        </w:trPr>
        <w:tc>
          <w:tcPr>
            <w:tcW w:w="753" w:type="dxa"/>
          </w:tcPr>
          <w:p w14:paraId="06F95B7C" w14:textId="77777777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27375CEB" w14:textId="669A3300" w:rsidR="00EA2C66" w:rsidRDefault="00C522CF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Płotczyk Kacper</w:t>
            </w:r>
          </w:p>
        </w:tc>
        <w:tc>
          <w:tcPr>
            <w:tcW w:w="4644" w:type="dxa"/>
          </w:tcPr>
          <w:p w14:paraId="11F4780B" w14:textId="53183740" w:rsidR="00EA2C66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E</w:t>
            </w:r>
          </w:p>
        </w:tc>
      </w:tr>
      <w:tr w:rsidR="00EA2C66" w:rsidRPr="00CF4093" w14:paraId="1BE1675B" w14:textId="77777777" w:rsidTr="00C522CF">
        <w:trPr>
          <w:cantSplit/>
        </w:trPr>
        <w:tc>
          <w:tcPr>
            <w:tcW w:w="753" w:type="dxa"/>
          </w:tcPr>
          <w:p w14:paraId="57544FE5" w14:textId="77777777" w:rsidR="00EA2C66" w:rsidRDefault="00EA2C66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853" w:type="dxa"/>
          </w:tcPr>
          <w:p w14:paraId="5889EFB6" w14:textId="11151C15" w:rsidR="00EA2C66" w:rsidRDefault="00C522CF" w:rsidP="00660A9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Skotnicki Filip</w:t>
            </w:r>
          </w:p>
        </w:tc>
        <w:tc>
          <w:tcPr>
            <w:tcW w:w="4644" w:type="dxa"/>
          </w:tcPr>
          <w:p w14:paraId="3EBE0C0F" w14:textId="57EACB58" w:rsidR="00EA2C66" w:rsidRDefault="00C522CF" w:rsidP="00F1564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</w:rPr>
              <w:t>ZSE</w:t>
            </w:r>
          </w:p>
        </w:tc>
      </w:tr>
    </w:tbl>
    <w:p w14:paraId="192AB3BF" w14:textId="77777777" w:rsidR="005E518B" w:rsidRDefault="005E518B" w:rsidP="005E518B">
      <w:pPr>
        <w:pStyle w:val="Tekstpodstawowy"/>
        <w:rPr>
          <w:sz w:val="32"/>
        </w:rPr>
      </w:pPr>
    </w:p>
    <w:p w14:paraId="163E74C4" w14:textId="77777777" w:rsidR="006E794F" w:rsidRDefault="006E794F" w:rsidP="0098215C">
      <w:pPr>
        <w:tabs>
          <w:tab w:val="left" w:pos="7586"/>
        </w:tabs>
      </w:pPr>
    </w:p>
    <w:sectPr w:rsidR="006E79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21FBB"/>
    <w:multiLevelType w:val="hybridMultilevel"/>
    <w:tmpl w:val="E9949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1BE1"/>
    <w:multiLevelType w:val="hybridMultilevel"/>
    <w:tmpl w:val="72A829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E40108"/>
    <w:multiLevelType w:val="hybridMultilevel"/>
    <w:tmpl w:val="0B4E2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28F3"/>
    <w:multiLevelType w:val="hybridMultilevel"/>
    <w:tmpl w:val="3B0CC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56CDB"/>
    <w:multiLevelType w:val="hybridMultilevel"/>
    <w:tmpl w:val="9ECC9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687845">
    <w:abstractNumId w:val="4"/>
  </w:num>
  <w:num w:numId="2" w16cid:durableId="610478167">
    <w:abstractNumId w:val="1"/>
  </w:num>
  <w:num w:numId="3" w16cid:durableId="464395112">
    <w:abstractNumId w:val="0"/>
  </w:num>
  <w:num w:numId="4" w16cid:durableId="595791147">
    <w:abstractNumId w:val="2"/>
  </w:num>
  <w:num w:numId="5" w16cid:durableId="58203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82"/>
    <w:rsid w:val="000828B9"/>
    <w:rsid w:val="000A6786"/>
    <w:rsid w:val="000A6E79"/>
    <w:rsid w:val="000E04DC"/>
    <w:rsid w:val="0010748E"/>
    <w:rsid w:val="001A30C2"/>
    <w:rsid w:val="001E43B3"/>
    <w:rsid w:val="001E56B0"/>
    <w:rsid w:val="002A002E"/>
    <w:rsid w:val="00340162"/>
    <w:rsid w:val="003C7BC3"/>
    <w:rsid w:val="00412EBB"/>
    <w:rsid w:val="00426DA8"/>
    <w:rsid w:val="0046675B"/>
    <w:rsid w:val="004F0737"/>
    <w:rsid w:val="005E518B"/>
    <w:rsid w:val="005E5191"/>
    <w:rsid w:val="005E7C37"/>
    <w:rsid w:val="00655B7E"/>
    <w:rsid w:val="006C7D26"/>
    <w:rsid w:val="006D2E1A"/>
    <w:rsid w:val="006E794F"/>
    <w:rsid w:val="006F32B1"/>
    <w:rsid w:val="00750F90"/>
    <w:rsid w:val="00765114"/>
    <w:rsid w:val="007778B8"/>
    <w:rsid w:val="007D36DA"/>
    <w:rsid w:val="007D3B5A"/>
    <w:rsid w:val="00907482"/>
    <w:rsid w:val="0098215C"/>
    <w:rsid w:val="0099438A"/>
    <w:rsid w:val="009A183E"/>
    <w:rsid w:val="009D1BB3"/>
    <w:rsid w:val="00A26457"/>
    <w:rsid w:val="00A3723E"/>
    <w:rsid w:val="00A4339F"/>
    <w:rsid w:val="00A8744E"/>
    <w:rsid w:val="00AA1957"/>
    <w:rsid w:val="00B91782"/>
    <w:rsid w:val="00BE0B2C"/>
    <w:rsid w:val="00C113CE"/>
    <w:rsid w:val="00C27166"/>
    <w:rsid w:val="00C508F8"/>
    <w:rsid w:val="00C522CF"/>
    <w:rsid w:val="00C92A58"/>
    <w:rsid w:val="00CE5667"/>
    <w:rsid w:val="00CF4093"/>
    <w:rsid w:val="00D37138"/>
    <w:rsid w:val="00D560EC"/>
    <w:rsid w:val="00E2625E"/>
    <w:rsid w:val="00E27C32"/>
    <w:rsid w:val="00E73FEB"/>
    <w:rsid w:val="00EA2C66"/>
    <w:rsid w:val="00ED0A41"/>
    <w:rsid w:val="00F15643"/>
    <w:rsid w:val="00FC30DD"/>
    <w:rsid w:val="00FD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2C324"/>
  <w15:docId w15:val="{5FBA2010-95D7-484E-BBDC-EA07DD1F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B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748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F409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F409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0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0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0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0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0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697-6F78-4F52-BD98-BB4D208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Sze</cp:lastModifiedBy>
  <cp:revision>29</cp:revision>
  <dcterms:created xsi:type="dcterms:W3CDTF">2013-03-22T11:47:00Z</dcterms:created>
  <dcterms:modified xsi:type="dcterms:W3CDTF">2022-11-04T10:35:00Z</dcterms:modified>
</cp:coreProperties>
</file>